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6E0" w:rsidRDefault="001316E0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1620"/>
        <w:gridCol w:w="4149"/>
      </w:tblGrid>
      <w:tr w:rsidR="00692275" w:rsidRPr="00692275" w:rsidTr="00312660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692275" w:rsidRPr="00692275" w:rsidRDefault="00692275" w:rsidP="00692275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92275" w:rsidRPr="00692275" w:rsidRDefault="00692275" w:rsidP="00692275">
            <w:pPr>
              <w:jc w:val="center"/>
            </w:pPr>
            <w:r w:rsidRPr="00692275">
              <w:rPr>
                <w:noProof/>
              </w:rPr>
              <w:drawing>
                <wp:inline distT="0" distB="0" distL="0" distR="0">
                  <wp:extent cx="895350" cy="1143000"/>
                  <wp:effectExtent l="19050" t="0" r="0" b="0"/>
                  <wp:docPr id="3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692275" w:rsidRPr="00692275" w:rsidRDefault="00692275" w:rsidP="00692275">
            <w:pPr>
              <w:jc w:val="center"/>
            </w:pPr>
          </w:p>
        </w:tc>
      </w:tr>
      <w:tr w:rsidR="00692275" w:rsidRPr="00692275" w:rsidTr="00312660">
        <w:trPr>
          <w:trHeight w:val="8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692275" w:rsidRPr="00692275" w:rsidRDefault="00692275" w:rsidP="00692275">
            <w:pPr>
              <w:jc w:val="center"/>
              <w:rPr>
                <w:sz w:val="24"/>
              </w:rPr>
            </w:pPr>
            <w:r w:rsidRPr="00692275">
              <w:rPr>
                <w:sz w:val="24"/>
              </w:rPr>
              <w:t>ЧĂВАШ РЕСПУБЛИКИН</w:t>
            </w:r>
          </w:p>
          <w:p w:rsidR="00692275" w:rsidRPr="00692275" w:rsidRDefault="00692275" w:rsidP="00692275">
            <w:pPr>
              <w:jc w:val="center"/>
              <w:rPr>
                <w:sz w:val="24"/>
              </w:rPr>
            </w:pPr>
            <w:r w:rsidRPr="00692275">
              <w:rPr>
                <w:sz w:val="24"/>
              </w:rPr>
              <w:t xml:space="preserve">КОМСОМОЛЬСКИ </w:t>
            </w:r>
          </w:p>
          <w:p w:rsidR="00692275" w:rsidRPr="00692275" w:rsidRDefault="00692275" w:rsidP="00692275">
            <w:pPr>
              <w:jc w:val="center"/>
              <w:rPr>
                <w:sz w:val="24"/>
              </w:rPr>
            </w:pPr>
            <w:r w:rsidRPr="00692275">
              <w:rPr>
                <w:sz w:val="24"/>
              </w:rPr>
              <w:t>МУНИЦИПАЛЛĂ ОКРУГĔН</w:t>
            </w:r>
          </w:p>
          <w:p w:rsidR="00692275" w:rsidRPr="00692275" w:rsidRDefault="00692275" w:rsidP="00692275">
            <w:pPr>
              <w:tabs>
                <w:tab w:val="left" w:pos="555"/>
                <w:tab w:val="left" w:pos="930"/>
              </w:tabs>
              <w:rPr>
                <w:sz w:val="24"/>
              </w:rPr>
            </w:pPr>
            <w:r w:rsidRPr="00692275">
              <w:rPr>
                <w:sz w:val="24"/>
              </w:rPr>
              <w:tab/>
              <w:t>АДМИНИСТРАЦИЙĔ</w:t>
            </w:r>
          </w:p>
          <w:p w:rsidR="00692275" w:rsidRPr="00692275" w:rsidRDefault="00692275" w:rsidP="00692275">
            <w:pPr>
              <w:rPr>
                <w:sz w:val="24"/>
              </w:rPr>
            </w:pPr>
            <w:r w:rsidRPr="00692275">
              <w:rPr>
                <w:sz w:val="24"/>
              </w:rPr>
              <w:t xml:space="preserve">                     </w:t>
            </w:r>
          </w:p>
          <w:p w:rsidR="00692275" w:rsidRPr="00692275" w:rsidRDefault="00692275" w:rsidP="00692275">
            <w:pPr>
              <w:rPr>
                <w:sz w:val="24"/>
              </w:rPr>
            </w:pPr>
            <w:r w:rsidRPr="00692275">
              <w:rPr>
                <w:sz w:val="24"/>
              </w:rPr>
              <w:t xml:space="preserve">                   ЙЫШẰНУ</w:t>
            </w:r>
          </w:p>
          <w:p w:rsidR="00692275" w:rsidRPr="00692275" w:rsidRDefault="00C83010" w:rsidP="006922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692275" w:rsidRPr="00692275">
              <w:rPr>
                <w:sz w:val="24"/>
              </w:rPr>
              <w:t>.</w:t>
            </w:r>
            <w:r w:rsidR="00692275">
              <w:rPr>
                <w:sz w:val="24"/>
              </w:rPr>
              <w:t>01</w:t>
            </w:r>
            <w:r w:rsidR="00692275" w:rsidRPr="00692275">
              <w:rPr>
                <w:sz w:val="24"/>
              </w:rPr>
              <w:t>.202</w:t>
            </w:r>
            <w:r w:rsidR="00692275">
              <w:rPr>
                <w:sz w:val="24"/>
              </w:rPr>
              <w:t>4</w:t>
            </w:r>
            <w:r>
              <w:rPr>
                <w:sz w:val="24"/>
              </w:rPr>
              <w:t xml:space="preserve"> ç.  № 41</w:t>
            </w:r>
          </w:p>
          <w:p w:rsidR="00692275" w:rsidRPr="00692275" w:rsidRDefault="00692275" w:rsidP="00692275">
            <w:pPr>
              <w:jc w:val="center"/>
              <w:rPr>
                <w:sz w:val="24"/>
              </w:rPr>
            </w:pPr>
            <w:proofErr w:type="spellStart"/>
            <w:r w:rsidRPr="00692275">
              <w:rPr>
                <w:sz w:val="24"/>
              </w:rPr>
              <w:t>Комсомольски</w:t>
            </w:r>
            <w:proofErr w:type="spellEnd"/>
            <w:r w:rsidRPr="00692275">
              <w:rPr>
                <w:sz w:val="24"/>
              </w:rPr>
              <w:t xml:space="preserve"> </w:t>
            </w:r>
            <w:proofErr w:type="spellStart"/>
            <w:r w:rsidRPr="00692275">
              <w:rPr>
                <w:sz w:val="24"/>
              </w:rPr>
              <w:t>ялĕ</w:t>
            </w:r>
            <w:proofErr w:type="spellEnd"/>
          </w:p>
          <w:p w:rsidR="00692275" w:rsidRPr="00692275" w:rsidRDefault="00692275" w:rsidP="00692275">
            <w:pPr>
              <w:jc w:val="both"/>
              <w:rPr>
                <w:b/>
              </w:rPr>
            </w:pPr>
          </w:p>
          <w:p w:rsidR="00692275" w:rsidRPr="00692275" w:rsidRDefault="00692275" w:rsidP="00692275">
            <w:pPr>
              <w:ind w:right="-1368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92275" w:rsidRPr="00692275" w:rsidRDefault="00692275" w:rsidP="00692275"/>
          <w:p w:rsidR="00692275" w:rsidRPr="00692275" w:rsidRDefault="00692275" w:rsidP="00692275"/>
          <w:p w:rsidR="00692275" w:rsidRPr="00692275" w:rsidRDefault="00692275" w:rsidP="00692275"/>
          <w:p w:rsidR="00692275" w:rsidRPr="00692275" w:rsidRDefault="00692275" w:rsidP="00692275"/>
          <w:p w:rsidR="00692275" w:rsidRPr="00692275" w:rsidRDefault="00692275" w:rsidP="00692275">
            <w:pPr>
              <w:ind w:firstLine="545"/>
              <w:jc w:val="center"/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692275" w:rsidRPr="00692275" w:rsidRDefault="00692275" w:rsidP="00692275">
            <w:pPr>
              <w:jc w:val="center"/>
              <w:rPr>
                <w:sz w:val="24"/>
              </w:rPr>
            </w:pPr>
            <w:r w:rsidRPr="00692275">
              <w:rPr>
                <w:sz w:val="24"/>
              </w:rPr>
              <w:t>АДМИНИСТРАЦИЯ</w:t>
            </w:r>
          </w:p>
          <w:p w:rsidR="00692275" w:rsidRPr="00692275" w:rsidRDefault="00692275" w:rsidP="00692275">
            <w:pPr>
              <w:jc w:val="center"/>
              <w:rPr>
                <w:sz w:val="24"/>
              </w:rPr>
            </w:pPr>
            <w:r w:rsidRPr="00692275">
              <w:rPr>
                <w:sz w:val="24"/>
              </w:rPr>
              <w:t xml:space="preserve">КОМСОМОЛЬСКОГО </w:t>
            </w:r>
          </w:p>
          <w:p w:rsidR="00692275" w:rsidRPr="00692275" w:rsidRDefault="00692275" w:rsidP="00692275">
            <w:pPr>
              <w:jc w:val="center"/>
              <w:rPr>
                <w:sz w:val="24"/>
              </w:rPr>
            </w:pPr>
            <w:r w:rsidRPr="00692275">
              <w:rPr>
                <w:sz w:val="24"/>
              </w:rPr>
              <w:t>МУНИЦИПАЛЬНОГО ОКРУГА</w:t>
            </w:r>
          </w:p>
          <w:p w:rsidR="00692275" w:rsidRPr="00692275" w:rsidRDefault="00692275" w:rsidP="00692275">
            <w:pPr>
              <w:rPr>
                <w:sz w:val="24"/>
              </w:rPr>
            </w:pPr>
            <w:r w:rsidRPr="00692275">
              <w:rPr>
                <w:sz w:val="24"/>
              </w:rPr>
              <w:t xml:space="preserve">      ЧУВАШСКОЙ РЕСПУБЛИКИ          </w:t>
            </w:r>
          </w:p>
          <w:p w:rsidR="00692275" w:rsidRPr="00692275" w:rsidRDefault="00692275" w:rsidP="00692275">
            <w:pPr>
              <w:rPr>
                <w:sz w:val="24"/>
              </w:rPr>
            </w:pPr>
            <w:r w:rsidRPr="00692275">
              <w:rPr>
                <w:sz w:val="24"/>
              </w:rPr>
              <w:t xml:space="preserve">              </w:t>
            </w:r>
          </w:p>
          <w:p w:rsidR="00692275" w:rsidRPr="00692275" w:rsidRDefault="00692275" w:rsidP="00692275">
            <w:pPr>
              <w:jc w:val="center"/>
              <w:rPr>
                <w:sz w:val="24"/>
              </w:rPr>
            </w:pPr>
            <w:r w:rsidRPr="00692275">
              <w:rPr>
                <w:sz w:val="24"/>
              </w:rPr>
              <w:t>ПОСТАНОВЛЕНИЕ</w:t>
            </w:r>
          </w:p>
          <w:p w:rsidR="00692275" w:rsidRPr="00692275" w:rsidRDefault="00C83010" w:rsidP="00692275">
            <w:pPr>
              <w:tabs>
                <w:tab w:val="left" w:pos="930"/>
                <w:tab w:val="center" w:pos="196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692275" w:rsidRPr="00692275">
              <w:rPr>
                <w:sz w:val="24"/>
              </w:rPr>
              <w:t>.</w:t>
            </w:r>
            <w:r w:rsidR="00692275">
              <w:rPr>
                <w:sz w:val="24"/>
              </w:rPr>
              <w:t>01</w:t>
            </w:r>
            <w:r w:rsidR="00692275" w:rsidRPr="00692275">
              <w:rPr>
                <w:sz w:val="24"/>
              </w:rPr>
              <w:t>.202</w:t>
            </w:r>
            <w:r w:rsidR="00692275">
              <w:rPr>
                <w:sz w:val="24"/>
              </w:rPr>
              <w:t>4</w:t>
            </w:r>
            <w:r>
              <w:rPr>
                <w:sz w:val="24"/>
              </w:rPr>
              <w:t xml:space="preserve"> г. № 41</w:t>
            </w:r>
          </w:p>
          <w:p w:rsidR="00692275" w:rsidRPr="00692275" w:rsidRDefault="00692275" w:rsidP="00692275">
            <w:pPr>
              <w:jc w:val="center"/>
            </w:pPr>
            <w:r w:rsidRPr="00692275">
              <w:rPr>
                <w:sz w:val="24"/>
              </w:rPr>
              <w:t>село Комсомольское</w:t>
            </w:r>
          </w:p>
        </w:tc>
      </w:tr>
    </w:tbl>
    <w:p w:rsidR="00692275" w:rsidRPr="00480CAE" w:rsidRDefault="00692275" w:rsidP="00480CAE">
      <w:pPr>
        <w:tabs>
          <w:tab w:val="left" w:pos="5387"/>
          <w:tab w:val="left" w:pos="6663"/>
        </w:tabs>
        <w:ind w:right="3826"/>
        <w:jc w:val="both"/>
        <w:rPr>
          <w:b/>
          <w:sz w:val="26"/>
          <w:szCs w:val="26"/>
        </w:rPr>
      </w:pPr>
    </w:p>
    <w:p w:rsidR="00692275" w:rsidRPr="00480CAE" w:rsidRDefault="00480CAE" w:rsidP="00480CAE">
      <w:pPr>
        <w:tabs>
          <w:tab w:val="left" w:pos="5387"/>
          <w:tab w:val="left" w:pos="6663"/>
        </w:tabs>
        <w:ind w:right="3543"/>
        <w:jc w:val="both"/>
        <w:rPr>
          <w:b/>
          <w:sz w:val="26"/>
          <w:szCs w:val="26"/>
        </w:rPr>
      </w:pPr>
      <w:r w:rsidRPr="00480CAE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>Координационном</w:t>
      </w:r>
      <w:r w:rsidRPr="00480CAE">
        <w:rPr>
          <w:b/>
          <w:sz w:val="26"/>
          <w:szCs w:val="26"/>
        </w:rPr>
        <w:t xml:space="preserve"> центр</w:t>
      </w:r>
      <w:r>
        <w:rPr>
          <w:b/>
          <w:sz w:val="26"/>
          <w:szCs w:val="26"/>
        </w:rPr>
        <w:t>е</w:t>
      </w:r>
      <w:r w:rsidRPr="00480CAE">
        <w:rPr>
          <w:b/>
          <w:sz w:val="26"/>
          <w:szCs w:val="26"/>
        </w:rPr>
        <w:t xml:space="preserve"> Комсомольского муниципального округа Чувашской Республики по вопросам оказания социальной поддержки семьям лиц, призванных на военную службу по мобилизации</w:t>
      </w:r>
    </w:p>
    <w:p w:rsidR="00480CAE" w:rsidRDefault="00480CAE"/>
    <w:p w:rsidR="00AB3533" w:rsidRDefault="00AB3533" w:rsidP="00AB3533">
      <w:pPr>
        <w:pStyle w:val="a7"/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В соответствии с Указом Главы Чувашской Республики от 10.10.2022 №120 «О мерах поддержки членов семей лиц, призванных на</w:t>
      </w:r>
      <w:r w:rsidR="00B005DD">
        <w:rPr>
          <w:rFonts w:ascii="Times New Roman" w:hAnsi="Times New Roman"/>
          <w:sz w:val="26"/>
          <w:szCs w:val="26"/>
        </w:rPr>
        <w:t xml:space="preserve"> военную службу по мобилизации» администрация Комсомольского муниципального округа Чувашской Республики п о с </w:t>
      </w:r>
      <w:proofErr w:type="gramStart"/>
      <w:r w:rsidR="00B005DD">
        <w:rPr>
          <w:rFonts w:ascii="Times New Roman" w:hAnsi="Times New Roman"/>
          <w:sz w:val="26"/>
          <w:szCs w:val="26"/>
        </w:rPr>
        <w:t>т</w:t>
      </w:r>
      <w:proofErr w:type="gramEnd"/>
      <w:r w:rsidR="00B005DD">
        <w:rPr>
          <w:rFonts w:ascii="Times New Roman" w:hAnsi="Times New Roman"/>
          <w:sz w:val="26"/>
          <w:szCs w:val="26"/>
        </w:rPr>
        <w:t xml:space="preserve"> а н о в л я е т:</w:t>
      </w:r>
    </w:p>
    <w:p w:rsidR="00AB3533" w:rsidRDefault="00AB3533" w:rsidP="00C10CA6">
      <w:pPr>
        <w:pStyle w:val="a7"/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bookmarkStart w:id="0" w:name="sub_1"/>
      <w:bookmarkEnd w:id="0"/>
      <w:r>
        <w:rPr>
          <w:rFonts w:ascii="Times New Roman" w:hAnsi="Times New Roman"/>
          <w:sz w:val="26"/>
          <w:szCs w:val="26"/>
        </w:rPr>
        <w:t xml:space="preserve">1. Создать на базе </w:t>
      </w:r>
      <w:r w:rsidR="00C10CA6" w:rsidRPr="00C10CA6">
        <w:rPr>
          <w:rFonts w:ascii="Times New Roman" w:hAnsi="Times New Roman"/>
          <w:sz w:val="26"/>
          <w:szCs w:val="26"/>
        </w:rPr>
        <w:t>бюджетного учреждения Чувашской Республики «Комсомольский центр социального обслуживания населения» Министерства труда и социальной защиты Чувашской Республики</w:t>
      </w:r>
      <w:r w:rsidR="00C10CA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ординационный центр Комсомольского муниципального округа Чувашской Республики по вопросам оказания социальной поддержки семьям лиц, призванных на военную службу по мобилизации.</w:t>
      </w:r>
    </w:p>
    <w:p w:rsidR="00AB3533" w:rsidRDefault="00AB3533" w:rsidP="00AB3533">
      <w:pPr>
        <w:pStyle w:val="a7"/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Утвердить Положение о </w:t>
      </w:r>
      <w:r w:rsidR="00AC66FD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оординационном центре Комсомольского муниципального округа Чувашской Республики по вопросам оказания социальной поддержки семьям лиц, призванных на военную службу по мобилизации согласно приложению № 1 к настоящему </w:t>
      </w:r>
      <w:r w:rsidR="00845567">
        <w:rPr>
          <w:rFonts w:ascii="Times New Roman" w:hAnsi="Times New Roman"/>
          <w:sz w:val="26"/>
          <w:szCs w:val="26"/>
        </w:rPr>
        <w:t>постановлению</w:t>
      </w:r>
      <w:r>
        <w:rPr>
          <w:rFonts w:ascii="Times New Roman" w:hAnsi="Times New Roman"/>
          <w:sz w:val="26"/>
          <w:szCs w:val="26"/>
        </w:rPr>
        <w:t>.</w:t>
      </w:r>
    </w:p>
    <w:p w:rsidR="00AB3533" w:rsidRDefault="00D4414A" w:rsidP="00D4414A">
      <w:pPr>
        <w:pStyle w:val="a7"/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Утвердить С</w:t>
      </w:r>
      <w:r w:rsidR="00AC66FD">
        <w:rPr>
          <w:rFonts w:ascii="Times New Roman" w:hAnsi="Times New Roman"/>
          <w:sz w:val="26"/>
          <w:szCs w:val="26"/>
        </w:rPr>
        <w:t>остав К</w:t>
      </w:r>
      <w:r w:rsidR="00AB3533">
        <w:rPr>
          <w:rFonts w:ascii="Times New Roman" w:hAnsi="Times New Roman"/>
          <w:sz w:val="26"/>
          <w:szCs w:val="26"/>
        </w:rPr>
        <w:t>оординационного центр</w:t>
      </w:r>
      <w:r>
        <w:rPr>
          <w:rFonts w:ascii="Times New Roman" w:hAnsi="Times New Roman"/>
          <w:sz w:val="26"/>
          <w:szCs w:val="26"/>
        </w:rPr>
        <w:t>а Комсомольского муниципального округа Чувашской Республики по вопросам оказания социальной поддержки семьям лиц, призванных на военную службу по мобилизации согласно приложению № 2 к настоящему</w:t>
      </w:r>
      <w:r w:rsidR="00845567">
        <w:rPr>
          <w:rFonts w:ascii="Times New Roman" w:hAnsi="Times New Roman"/>
          <w:sz w:val="26"/>
          <w:szCs w:val="26"/>
        </w:rPr>
        <w:t xml:space="preserve"> постановлению</w:t>
      </w:r>
      <w:r>
        <w:rPr>
          <w:rFonts w:ascii="Times New Roman" w:hAnsi="Times New Roman"/>
          <w:sz w:val="26"/>
          <w:szCs w:val="26"/>
        </w:rPr>
        <w:t>.</w:t>
      </w:r>
    </w:p>
    <w:p w:rsidR="00AB3533" w:rsidRDefault="00480CAE" w:rsidP="00AB3533">
      <w:pPr>
        <w:pStyle w:val="a7"/>
        <w:spacing w:line="240" w:lineRule="auto"/>
        <w:ind w:firstLine="567"/>
        <w:contextualSpacing/>
        <w:jc w:val="both"/>
        <w:rPr>
          <w:color w:val="FF0000"/>
        </w:rPr>
      </w:pPr>
      <w:r>
        <w:rPr>
          <w:rFonts w:ascii="Times New Roman" w:hAnsi="Times New Roman"/>
          <w:sz w:val="26"/>
          <w:szCs w:val="26"/>
        </w:rPr>
        <w:t>4</w:t>
      </w:r>
      <w:r w:rsidR="00AB3533">
        <w:rPr>
          <w:rFonts w:ascii="Times New Roman" w:hAnsi="Times New Roman"/>
          <w:sz w:val="26"/>
          <w:szCs w:val="26"/>
        </w:rPr>
        <w:t xml:space="preserve">. Настоящее </w:t>
      </w:r>
      <w:r>
        <w:rPr>
          <w:rFonts w:ascii="Times New Roman" w:hAnsi="Times New Roman"/>
          <w:sz w:val="26"/>
          <w:szCs w:val="26"/>
        </w:rPr>
        <w:t>постановление</w:t>
      </w:r>
      <w:r w:rsidR="00AB3533">
        <w:rPr>
          <w:rFonts w:ascii="Times New Roman" w:hAnsi="Times New Roman"/>
          <w:sz w:val="26"/>
          <w:szCs w:val="26"/>
        </w:rPr>
        <w:t xml:space="preserve"> вступает в силу после его официального опубликования.</w:t>
      </w:r>
    </w:p>
    <w:p w:rsidR="00AB3533" w:rsidRPr="00AB3533" w:rsidRDefault="00AB3533" w:rsidP="00AB3533">
      <w:pPr>
        <w:pStyle w:val="a7"/>
        <w:spacing w:line="240" w:lineRule="auto"/>
        <w:contextualSpacing/>
        <w:rPr>
          <w:rFonts w:ascii="Times New Roman" w:hAnsi="Times New Roman" w:cs="Times New Roman"/>
          <w:color w:val="FF0000"/>
          <w:sz w:val="26"/>
          <w:szCs w:val="26"/>
        </w:rPr>
      </w:pPr>
      <w:r w:rsidRPr="00AB3533">
        <w:rPr>
          <w:rFonts w:ascii="Times New Roman" w:hAnsi="Times New Roman" w:cs="Times New Roman"/>
          <w:color w:val="FF0000"/>
          <w:sz w:val="26"/>
          <w:szCs w:val="26"/>
        </w:rPr>
        <w:t> </w:t>
      </w:r>
    </w:p>
    <w:p w:rsidR="00AB3533" w:rsidRPr="00AB3533" w:rsidRDefault="00AB3533" w:rsidP="00AB3533">
      <w:pPr>
        <w:pStyle w:val="a7"/>
        <w:spacing w:line="240" w:lineRule="auto"/>
        <w:contextualSpacing/>
        <w:rPr>
          <w:rFonts w:ascii="Times New Roman" w:hAnsi="Times New Roman" w:cs="Times New Roman"/>
          <w:color w:val="FF0000"/>
          <w:sz w:val="26"/>
          <w:szCs w:val="26"/>
        </w:rPr>
      </w:pPr>
    </w:p>
    <w:p w:rsidR="00AB3533" w:rsidRDefault="00AB3533" w:rsidP="00AB3533">
      <w:pPr>
        <w:pStyle w:val="a7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B3533">
        <w:rPr>
          <w:rFonts w:ascii="Times New Roman" w:hAnsi="Times New Roman" w:cs="Times New Roman"/>
          <w:sz w:val="26"/>
          <w:szCs w:val="26"/>
        </w:rPr>
        <w:t>Глава</w:t>
      </w:r>
      <w:r>
        <w:rPr>
          <w:rFonts w:ascii="Times New Roman" w:hAnsi="Times New Roman" w:cs="Times New Roman"/>
          <w:sz w:val="26"/>
          <w:szCs w:val="26"/>
        </w:rPr>
        <w:t xml:space="preserve"> Комсомольского</w:t>
      </w:r>
    </w:p>
    <w:p w:rsidR="00AB3533" w:rsidRPr="00AB3533" w:rsidRDefault="00AB3533" w:rsidP="00AB3533">
      <w:pPr>
        <w:pStyle w:val="a7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округа                                                  </w:t>
      </w:r>
      <w:r w:rsidR="001B5C3A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480CAE">
        <w:rPr>
          <w:rFonts w:ascii="Times New Roman" w:hAnsi="Times New Roman" w:cs="Times New Roman"/>
          <w:sz w:val="26"/>
          <w:szCs w:val="26"/>
        </w:rPr>
        <w:t>Н.Н.</w:t>
      </w:r>
      <w:r w:rsidR="001B5C3A">
        <w:rPr>
          <w:rFonts w:ascii="Times New Roman" w:hAnsi="Times New Roman" w:cs="Times New Roman"/>
          <w:sz w:val="26"/>
          <w:szCs w:val="26"/>
        </w:rPr>
        <w:t xml:space="preserve"> </w:t>
      </w:r>
      <w:r w:rsidR="00480CAE">
        <w:rPr>
          <w:rFonts w:ascii="Times New Roman" w:hAnsi="Times New Roman" w:cs="Times New Roman"/>
          <w:sz w:val="26"/>
          <w:szCs w:val="26"/>
        </w:rPr>
        <w:t>Раськин</w:t>
      </w:r>
    </w:p>
    <w:p w:rsidR="00D4414A" w:rsidRDefault="00D4414A" w:rsidP="00C10CA6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4414A" w:rsidTr="00D4414A">
        <w:tc>
          <w:tcPr>
            <w:tcW w:w="4785" w:type="dxa"/>
          </w:tcPr>
          <w:p w:rsidR="00D4414A" w:rsidRDefault="00D4414A" w:rsidP="00AB3533"/>
        </w:tc>
        <w:tc>
          <w:tcPr>
            <w:tcW w:w="4786" w:type="dxa"/>
          </w:tcPr>
          <w:p w:rsidR="00D4414A" w:rsidRPr="00D4414A" w:rsidRDefault="00D4414A" w:rsidP="00D4414A">
            <w:pPr>
              <w:pStyle w:val="a7"/>
              <w:spacing w:line="240" w:lineRule="auto"/>
              <w:ind w:firstLine="56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 1</w:t>
            </w:r>
          </w:p>
          <w:p w:rsidR="00D4414A" w:rsidRPr="00D4414A" w:rsidRDefault="00D4414A" w:rsidP="00D4414A">
            <w:pPr>
              <w:pStyle w:val="a7"/>
              <w:spacing w:line="240" w:lineRule="auto"/>
              <w:ind w:firstLine="567"/>
              <w:contextualSpacing/>
              <w:jc w:val="center"/>
              <w:rPr>
                <w:rFonts w:ascii="Times New Roman" w:hAnsi="Times New Roman"/>
              </w:rPr>
            </w:pPr>
            <w:r w:rsidRPr="00D4414A">
              <w:rPr>
                <w:rFonts w:ascii="Times New Roman" w:hAnsi="Times New Roman"/>
              </w:rPr>
              <w:t xml:space="preserve">к </w:t>
            </w:r>
            <w:r w:rsidR="003810E9">
              <w:rPr>
                <w:rFonts w:ascii="Times New Roman" w:hAnsi="Times New Roman"/>
              </w:rPr>
              <w:t>постановлению</w:t>
            </w:r>
            <w:r w:rsidRPr="00D4414A">
              <w:rPr>
                <w:rFonts w:ascii="Times New Roman" w:hAnsi="Times New Roman"/>
              </w:rPr>
              <w:t xml:space="preserve"> администрации</w:t>
            </w:r>
          </w:p>
          <w:p w:rsidR="00D4414A" w:rsidRPr="00D4414A" w:rsidRDefault="00D4414A" w:rsidP="00D4414A">
            <w:pPr>
              <w:pStyle w:val="a7"/>
              <w:spacing w:line="240" w:lineRule="auto"/>
              <w:ind w:firstLine="567"/>
              <w:contextualSpacing/>
              <w:jc w:val="center"/>
              <w:rPr>
                <w:rFonts w:ascii="Times New Roman" w:hAnsi="Times New Roman"/>
              </w:rPr>
            </w:pPr>
            <w:r w:rsidRPr="00D4414A">
              <w:rPr>
                <w:rFonts w:ascii="Times New Roman" w:hAnsi="Times New Roman"/>
              </w:rPr>
              <w:t xml:space="preserve">Комсомольского </w:t>
            </w:r>
            <w:r>
              <w:rPr>
                <w:rFonts w:ascii="Times New Roman" w:hAnsi="Times New Roman"/>
              </w:rPr>
              <w:t>муниципального округа</w:t>
            </w:r>
          </w:p>
          <w:p w:rsidR="00D4414A" w:rsidRPr="00D4414A" w:rsidRDefault="00D4414A" w:rsidP="00D4414A">
            <w:pPr>
              <w:pStyle w:val="a7"/>
              <w:spacing w:line="240" w:lineRule="auto"/>
              <w:ind w:firstLine="567"/>
              <w:contextualSpacing/>
              <w:jc w:val="center"/>
              <w:rPr>
                <w:rFonts w:ascii="Times New Roman" w:hAnsi="Times New Roman"/>
              </w:rPr>
            </w:pPr>
            <w:r w:rsidRPr="00D4414A">
              <w:rPr>
                <w:rFonts w:ascii="Times New Roman" w:hAnsi="Times New Roman"/>
              </w:rPr>
              <w:t>Чувашской Республики</w:t>
            </w:r>
          </w:p>
          <w:p w:rsidR="00D4414A" w:rsidRPr="00D4414A" w:rsidRDefault="00415598" w:rsidP="00D4414A">
            <w:pPr>
              <w:pStyle w:val="a7"/>
              <w:spacing w:line="240" w:lineRule="auto"/>
              <w:ind w:firstLine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от 19.01.</w:t>
            </w:r>
            <w:r w:rsidR="00480CAE">
              <w:rPr>
                <w:rFonts w:ascii="Times New Roman" w:hAnsi="Times New Roman"/>
              </w:rPr>
              <w:t>2024</w:t>
            </w:r>
            <w:r w:rsidR="00D4414A" w:rsidRPr="00D4414A">
              <w:rPr>
                <w:rFonts w:ascii="Times New Roman" w:hAnsi="Times New Roman"/>
              </w:rPr>
              <w:t xml:space="preserve"> г. № </w:t>
            </w:r>
            <w:r>
              <w:rPr>
                <w:rFonts w:ascii="Times New Roman" w:hAnsi="Times New Roman"/>
              </w:rPr>
              <w:t>41</w:t>
            </w:r>
          </w:p>
        </w:tc>
      </w:tr>
    </w:tbl>
    <w:p w:rsidR="00D4414A" w:rsidRDefault="00D4414A" w:rsidP="00AB3533">
      <w:pPr>
        <w:ind w:firstLine="567"/>
      </w:pPr>
    </w:p>
    <w:p w:rsidR="00D4414A" w:rsidRDefault="00D4414A" w:rsidP="007A06F7">
      <w:pPr>
        <w:ind w:firstLine="567"/>
        <w:jc w:val="center"/>
        <w:rPr>
          <w:b/>
          <w:sz w:val="24"/>
        </w:rPr>
      </w:pPr>
      <w:r w:rsidRPr="00D4414A">
        <w:rPr>
          <w:b/>
          <w:sz w:val="24"/>
        </w:rPr>
        <w:t>Положение</w:t>
      </w:r>
      <w:r w:rsidRPr="00D4414A">
        <w:rPr>
          <w:b/>
          <w:sz w:val="24"/>
        </w:rPr>
        <w:br/>
      </w:r>
      <w:r w:rsidR="00AC66FD">
        <w:rPr>
          <w:b/>
          <w:sz w:val="24"/>
        </w:rPr>
        <w:t>о К</w:t>
      </w:r>
      <w:r w:rsidRPr="00D4414A">
        <w:rPr>
          <w:b/>
          <w:sz w:val="24"/>
        </w:rPr>
        <w:t>оординационном центре Комсомольского муниципального округа</w:t>
      </w:r>
      <w:r w:rsidR="007A06F7">
        <w:rPr>
          <w:b/>
          <w:sz w:val="24"/>
        </w:rPr>
        <w:t xml:space="preserve"> Чувашской Республики</w:t>
      </w:r>
      <w:r w:rsidRPr="00D4414A">
        <w:rPr>
          <w:b/>
          <w:sz w:val="24"/>
        </w:rPr>
        <w:t xml:space="preserve"> по вопросам социальной поддержки семей граждан, призванных на военную службу по мобилизации</w:t>
      </w:r>
    </w:p>
    <w:p w:rsidR="00D4414A" w:rsidRDefault="00D4414A" w:rsidP="00D4414A">
      <w:pPr>
        <w:ind w:firstLine="567"/>
        <w:jc w:val="both"/>
        <w:rPr>
          <w:color w:val="22272F"/>
          <w:sz w:val="24"/>
        </w:rPr>
      </w:pPr>
    </w:p>
    <w:p w:rsidR="00D4414A" w:rsidRPr="00D4414A" w:rsidRDefault="00D4414A" w:rsidP="00D4414A">
      <w:pPr>
        <w:ind w:firstLine="567"/>
        <w:jc w:val="center"/>
        <w:rPr>
          <w:sz w:val="24"/>
        </w:rPr>
      </w:pPr>
      <w:r w:rsidRPr="00D4414A">
        <w:rPr>
          <w:sz w:val="24"/>
        </w:rPr>
        <w:t>I. Общие положения</w:t>
      </w:r>
    </w:p>
    <w:p w:rsidR="00D4414A" w:rsidRDefault="00D4414A" w:rsidP="00D4414A">
      <w:pPr>
        <w:ind w:firstLine="567"/>
        <w:jc w:val="center"/>
        <w:rPr>
          <w:color w:val="FF0000"/>
          <w:sz w:val="24"/>
        </w:rPr>
      </w:pPr>
    </w:p>
    <w:p w:rsidR="00D4414A" w:rsidRPr="00E619FA" w:rsidRDefault="00D4414A" w:rsidP="00D4414A">
      <w:pPr>
        <w:ind w:firstLine="567"/>
        <w:jc w:val="both"/>
        <w:rPr>
          <w:sz w:val="24"/>
        </w:rPr>
      </w:pPr>
      <w:r w:rsidRPr="00E619FA">
        <w:rPr>
          <w:sz w:val="24"/>
        </w:rPr>
        <w:t>1.1. Координационный центр Комсомольского муниципального округа по вопросам социальной поддержки семей граждан, призванных на военную службу по мобилизации (далее - Координационный центр) образован в целях оперативного реагирования для решения вопросов организации оказания социальной поддержки семьям граждан, призванных на военную службу по мобилизации, путем обеспечения эффективного взаимодействия органов исполнительной власти Чувашской Республики и иных организаций, принимающих участие в оказании социальной поддержки семьям граждан, призванных на военную службу по мобилизации.</w:t>
      </w:r>
    </w:p>
    <w:p w:rsidR="00D4414A" w:rsidRDefault="00D4414A" w:rsidP="00D4414A">
      <w:pPr>
        <w:ind w:firstLine="567"/>
        <w:jc w:val="both"/>
        <w:rPr>
          <w:color w:val="22272F"/>
          <w:sz w:val="24"/>
        </w:rPr>
      </w:pPr>
      <w:r w:rsidRPr="00D4414A">
        <w:rPr>
          <w:color w:val="22272F"/>
          <w:sz w:val="24"/>
        </w:rPr>
        <w:t>1.2. Координационный центр в своей деятельности руководствуется</w:t>
      </w:r>
      <w:r>
        <w:rPr>
          <w:color w:val="22272F"/>
          <w:sz w:val="24"/>
        </w:rPr>
        <w:t xml:space="preserve"> </w:t>
      </w:r>
      <w:r w:rsidRPr="00D4414A">
        <w:rPr>
          <w:color w:val="22272F"/>
          <w:sz w:val="24"/>
        </w:rPr>
        <w:t>Конституцией</w:t>
      </w:r>
      <w:r>
        <w:rPr>
          <w:color w:val="22272F"/>
          <w:sz w:val="24"/>
        </w:rPr>
        <w:t xml:space="preserve"> </w:t>
      </w:r>
      <w:r w:rsidRPr="00D4414A">
        <w:rPr>
          <w:color w:val="22272F"/>
          <w:sz w:val="24"/>
        </w:rPr>
        <w:t>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</w:t>
      </w:r>
      <w:r>
        <w:rPr>
          <w:color w:val="22272F"/>
          <w:sz w:val="24"/>
        </w:rPr>
        <w:t xml:space="preserve"> </w:t>
      </w:r>
      <w:r w:rsidRPr="00D4414A">
        <w:rPr>
          <w:color w:val="22272F"/>
          <w:sz w:val="24"/>
        </w:rPr>
        <w:t>Конституцией</w:t>
      </w:r>
      <w:r>
        <w:rPr>
          <w:color w:val="22272F"/>
          <w:sz w:val="24"/>
        </w:rPr>
        <w:t xml:space="preserve"> </w:t>
      </w:r>
      <w:r w:rsidRPr="00D4414A">
        <w:rPr>
          <w:color w:val="22272F"/>
          <w:sz w:val="24"/>
        </w:rPr>
        <w:t>Чувашской Республики, законами Чувашской Республики, указами и распоряжениями Главы Чувашской Республики, иными нормативными правовыми актами Чувашской Республики, а также настоящим Положением.</w:t>
      </w:r>
    </w:p>
    <w:p w:rsidR="00D4414A" w:rsidRPr="00D4414A" w:rsidRDefault="00D4414A" w:rsidP="00D4414A">
      <w:pPr>
        <w:ind w:firstLine="567"/>
        <w:jc w:val="center"/>
        <w:rPr>
          <w:sz w:val="24"/>
        </w:rPr>
      </w:pPr>
    </w:p>
    <w:p w:rsidR="00D4414A" w:rsidRPr="00D4414A" w:rsidRDefault="00D4414A" w:rsidP="00D4414A">
      <w:pPr>
        <w:ind w:firstLine="567"/>
        <w:jc w:val="center"/>
        <w:rPr>
          <w:sz w:val="24"/>
        </w:rPr>
      </w:pPr>
      <w:r w:rsidRPr="00D4414A">
        <w:rPr>
          <w:sz w:val="24"/>
        </w:rPr>
        <w:t>II. Основные задачи и функции Координационного центра</w:t>
      </w:r>
    </w:p>
    <w:p w:rsidR="00D4414A" w:rsidRDefault="00D4414A" w:rsidP="00D4414A">
      <w:pPr>
        <w:ind w:firstLine="567"/>
        <w:rPr>
          <w:b/>
          <w:sz w:val="24"/>
        </w:rPr>
      </w:pPr>
    </w:p>
    <w:p w:rsidR="00D4414A" w:rsidRPr="00D4414A" w:rsidRDefault="00D4414A" w:rsidP="00D4414A">
      <w:pPr>
        <w:ind w:firstLine="567"/>
        <w:jc w:val="both"/>
        <w:rPr>
          <w:sz w:val="24"/>
        </w:rPr>
      </w:pPr>
      <w:r w:rsidRPr="00E619FA">
        <w:rPr>
          <w:sz w:val="24"/>
        </w:rPr>
        <w:t>2.1</w:t>
      </w:r>
      <w:r w:rsidRPr="00D4414A">
        <w:rPr>
          <w:sz w:val="24"/>
        </w:rPr>
        <w:t>. Основными задачами Координационного центра являются:</w:t>
      </w:r>
    </w:p>
    <w:p w:rsidR="00D4414A" w:rsidRPr="00D4414A" w:rsidRDefault="00D4414A" w:rsidP="00D4414A">
      <w:pPr>
        <w:ind w:firstLine="567"/>
        <w:jc w:val="both"/>
        <w:rPr>
          <w:sz w:val="24"/>
        </w:rPr>
      </w:pPr>
      <w:r w:rsidRPr="00D4414A">
        <w:rPr>
          <w:sz w:val="24"/>
        </w:rPr>
        <w:t>организация взаимодействия территориальных органов федеральной исполнительной власти, органов исполнительной власти Чувашской Республики, органов местного самоуправления в Чувашской Республике и иных организаций, принимающих участие в оказании социальной поддержки семьям граждан, призванных на военную службу по мобилизации;</w:t>
      </w:r>
    </w:p>
    <w:p w:rsidR="00D4414A" w:rsidRPr="00D4414A" w:rsidRDefault="00D4414A" w:rsidP="00D4414A">
      <w:pPr>
        <w:ind w:firstLine="567"/>
        <w:jc w:val="both"/>
        <w:rPr>
          <w:sz w:val="24"/>
        </w:rPr>
      </w:pPr>
      <w:r w:rsidRPr="00D4414A">
        <w:rPr>
          <w:sz w:val="24"/>
        </w:rPr>
        <w:t>анализ хода оказания социальной поддержки семьям граждан, призванных на военную службу по мобилизации, и подготовка предложений по ее совершенствованию.</w:t>
      </w:r>
    </w:p>
    <w:p w:rsidR="00D4414A" w:rsidRPr="00D4414A" w:rsidRDefault="00D4414A" w:rsidP="00D4414A">
      <w:pPr>
        <w:ind w:firstLine="567"/>
        <w:jc w:val="both"/>
        <w:rPr>
          <w:sz w:val="24"/>
        </w:rPr>
      </w:pPr>
      <w:r w:rsidRPr="00D4414A">
        <w:rPr>
          <w:sz w:val="24"/>
        </w:rPr>
        <w:t>2.2. Координационный центр осуществляет следующие функции:</w:t>
      </w:r>
    </w:p>
    <w:p w:rsidR="00D4414A" w:rsidRPr="00D4414A" w:rsidRDefault="00D4414A" w:rsidP="00D4414A">
      <w:pPr>
        <w:ind w:firstLine="567"/>
        <w:jc w:val="both"/>
        <w:rPr>
          <w:sz w:val="24"/>
        </w:rPr>
      </w:pPr>
      <w:r w:rsidRPr="00D4414A">
        <w:rPr>
          <w:sz w:val="24"/>
        </w:rPr>
        <w:t>обеспечивает согласованные действия территориальных органов федеральной исполнительной власти, органов исполнительной власти Чувашской Республики, органов местного самоуправления в Чувашской Республике и иных организаций, принимающих участие в оказании социальной поддержки семьям граждан, призванных на военную службу по мобилизации;</w:t>
      </w:r>
    </w:p>
    <w:p w:rsidR="00D4414A" w:rsidRPr="00D4414A" w:rsidRDefault="00D4414A" w:rsidP="00D4414A">
      <w:pPr>
        <w:ind w:firstLine="567"/>
        <w:jc w:val="both"/>
        <w:rPr>
          <w:sz w:val="24"/>
        </w:rPr>
      </w:pPr>
      <w:r w:rsidRPr="00D4414A">
        <w:rPr>
          <w:sz w:val="24"/>
        </w:rPr>
        <w:t>составляет социальные паспорта семей граждан, призванных на военную службу по мобилизации;</w:t>
      </w:r>
    </w:p>
    <w:p w:rsidR="00D4414A" w:rsidRPr="00D4414A" w:rsidRDefault="00D4414A" w:rsidP="00D4414A">
      <w:pPr>
        <w:ind w:firstLine="567"/>
        <w:jc w:val="both"/>
        <w:rPr>
          <w:sz w:val="24"/>
        </w:rPr>
      </w:pPr>
      <w:r w:rsidRPr="00D4414A">
        <w:rPr>
          <w:sz w:val="24"/>
        </w:rPr>
        <w:t>формирует реестр семей граждан, призванных на военную службу по мобилизации;</w:t>
      </w:r>
    </w:p>
    <w:p w:rsidR="00D4414A" w:rsidRPr="00D4414A" w:rsidRDefault="00D4414A" w:rsidP="00D4414A">
      <w:pPr>
        <w:ind w:firstLine="567"/>
        <w:jc w:val="both"/>
        <w:rPr>
          <w:sz w:val="24"/>
        </w:rPr>
      </w:pPr>
      <w:r w:rsidRPr="00D4414A">
        <w:rPr>
          <w:sz w:val="24"/>
        </w:rPr>
        <w:t>обеспечивает оперативное информирование уполномоченных организаций для обеспечения предоставления мер социальной поддержки членам семей граждан, призванных на военную службу по мобилизации;</w:t>
      </w:r>
    </w:p>
    <w:p w:rsidR="00D4414A" w:rsidRPr="00D4414A" w:rsidRDefault="00D4414A" w:rsidP="00D4414A">
      <w:pPr>
        <w:ind w:firstLine="567"/>
        <w:jc w:val="both"/>
        <w:rPr>
          <w:sz w:val="24"/>
        </w:rPr>
      </w:pPr>
      <w:r w:rsidRPr="00D4414A">
        <w:rPr>
          <w:sz w:val="24"/>
        </w:rPr>
        <w:lastRenderedPageBreak/>
        <w:t>осуществляет мониторинг предоставления мер социальной поддержки членам семей граждан, призванных на военную службу по мобилизации.</w:t>
      </w:r>
    </w:p>
    <w:p w:rsidR="00D4414A" w:rsidRDefault="00D4414A" w:rsidP="00D4414A">
      <w:pPr>
        <w:ind w:firstLine="567"/>
        <w:rPr>
          <w:b/>
          <w:sz w:val="24"/>
        </w:rPr>
      </w:pPr>
    </w:p>
    <w:p w:rsidR="00E619FA" w:rsidRPr="00E619FA" w:rsidRDefault="00E619FA" w:rsidP="00E619FA">
      <w:pPr>
        <w:ind w:firstLine="567"/>
        <w:jc w:val="center"/>
        <w:rPr>
          <w:sz w:val="24"/>
        </w:rPr>
      </w:pPr>
      <w:r w:rsidRPr="00E619FA">
        <w:rPr>
          <w:sz w:val="24"/>
        </w:rPr>
        <w:t>III. Права Координационного центра</w:t>
      </w:r>
    </w:p>
    <w:p w:rsidR="00E619FA" w:rsidRDefault="00E619FA" w:rsidP="00E619FA">
      <w:pPr>
        <w:ind w:firstLine="567"/>
        <w:rPr>
          <w:b/>
          <w:sz w:val="24"/>
        </w:rPr>
      </w:pPr>
    </w:p>
    <w:p w:rsidR="00E619FA" w:rsidRPr="00E619FA" w:rsidRDefault="00E619FA" w:rsidP="00E619FA">
      <w:pPr>
        <w:ind w:firstLine="567"/>
        <w:jc w:val="both"/>
        <w:rPr>
          <w:sz w:val="24"/>
        </w:rPr>
      </w:pPr>
      <w:r w:rsidRPr="00E619FA">
        <w:rPr>
          <w:sz w:val="24"/>
        </w:rPr>
        <w:t>Координационный центр для решения возложенных на него задач имеет право:</w:t>
      </w:r>
    </w:p>
    <w:p w:rsidR="00E619FA" w:rsidRPr="00E619FA" w:rsidRDefault="00E619FA" w:rsidP="00E619FA">
      <w:pPr>
        <w:ind w:firstLine="567"/>
        <w:jc w:val="both"/>
        <w:rPr>
          <w:sz w:val="24"/>
        </w:rPr>
      </w:pPr>
      <w:r w:rsidRPr="00E619FA">
        <w:rPr>
          <w:sz w:val="24"/>
        </w:rPr>
        <w:t>взаимодействовать по вопросам, входящим в компетенцию Координационного центра, с федеральными органами исполнительной власти, территориальными органами федеральных органов исполнительной власти, органами исполнительной власти Чувашской Республики, органами местного самоуправления в Чувашской Республике и иными организациями, а также получать от них в установленном порядке необходимые материалы и информацию по вопросам, отнесенным к компетенции Координационного центра;</w:t>
      </w:r>
    </w:p>
    <w:p w:rsidR="00E619FA" w:rsidRPr="00E619FA" w:rsidRDefault="00E619FA" w:rsidP="00E619FA">
      <w:pPr>
        <w:ind w:firstLine="567"/>
        <w:jc w:val="both"/>
        <w:rPr>
          <w:sz w:val="24"/>
        </w:rPr>
      </w:pPr>
      <w:r w:rsidRPr="00E619FA">
        <w:rPr>
          <w:sz w:val="24"/>
        </w:rPr>
        <w:t>пользоваться в установленном порядке открытыми информационными базами, результатами социологических и статистических исследований данных федеральных органов исполнительной власти, территориальных органов федеральных органов исполнительной власти, органов исполнительной власти Чувашской Республики, органов местного самоуправления в Чувашской Республике и иных организаций, в том числе международных организаций;</w:t>
      </w:r>
    </w:p>
    <w:p w:rsidR="00E619FA" w:rsidRPr="00E619FA" w:rsidRDefault="00E619FA" w:rsidP="00E619FA">
      <w:pPr>
        <w:ind w:firstLine="567"/>
        <w:jc w:val="both"/>
        <w:rPr>
          <w:sz w:val="24"/>
        </w:rPr>
      </w:pPr>
      <w:r w:rsidRPr="00E619FA">
        <w:rPr>
          <w:sz w:val="24"/>
        </w:rPr>
        <w:t>привлекать в установленном порядке для осуществления аналитических и экспертных работ специалистов, независимых экспертов;</w:t>
      </w:r>
    </w:p>
    <w:p w:rsidR="00E619FA" w:rsidRPr="00E619FA" w:rsidRDefault="00E619FA" w:rsidP="00E619FA">
      <w:pPr>
        <w:ind w:firstLine="567"/>
        <w:jc w:val="both"/>
        <w:rPr>
          <w:sz w:val="24"/>
        </w:rPr>
      </w:pPr>
      <w:r w:rsidRPr="00E619FA">
        <w:rPr>
          <w:sz w:val="24"/>
        </w:rPr>
        <w:t>создавать рабочие группы и иные органы в целях изучения вопросов, касающихся социальной поддержки семей граждан, призванных на военную службу по мобилизации, а также в целях подготовки проектов решений Координационного центра.</w:t>
      </w:r>
    </w:p>
    <w:p w:rsidR="00E619FA" w:rsidRDefault="00E619FA" w:rsidP="00E619FA">
      <w:pPr>
        <w:ind w:firstLine="567"/>
        <w:jc w:val="both"/>
        <w:rPr>
          <w:sz w:val="24"/>
        </w:rPr>
      </w:pPr>
    </w:p>
    <w:p w:rsidR="00E619FA" w:rsidRDefault="00E619FA" w:rsidP="00E619FA">
      <w:pPr>
        <w:ind w:firstLine="567"/>
        <w:jc w:val="center"/>
        <w:rPr>
          <w:sz w:val="24"/>
        </w:rPr>
      </w:pPr>
      <w:r w:rsidRPr="00E619FA">
        <w:rPr>
          <w:sz w:val="24"/>
        </w:rPr>
        <w:t>IV. Порядок формирования и работы Координационного центра</w:t>
      </w:r>
    </w:p>
    <w:p w:rsidR="00E619FA" w:rsidRDefault="00E619FA" w:rsidP="00E619FA">
      <w:pPr>
        <w:ind w:firstLine="567"/>
        <w:rPr>
          <w:sz w:val="24"/>
        </w:rPr>
      </w:pPr>
    </w:p>
    <w:p w:rsidR="00E619FA" w:rsidRDefault="00E619FA" w:rsidP="00E619FA">
      <w:pPr>
        <w:ind w:firstLine="567"/>
        <w:jc w:val="both"/>
        <w:rPr>
          <w:sz w:val="24"/>
        </w:rPr>
      </w:pPr>
      <w:r w:rsidRPr="00E619FA">
        <w:rPr>
          <w:sz w:val="24"/>
        </w:rPr>
        <w:t xml:space="preserve">4.1. Состав Координационного центра утверждается </w:t>
      </w:r>
      <w:r w:rsidR="003810E9">
        <w:rPr>
          <w:sz w:val="24"/>
        </w:rPr>
        <w:t>постановлением</w:t>
      </w:r>
      <w:r w:rsidRPr="00E619FA">
        <w:rPr>
          <w:sz w:val="24"/>
        </w:rPr>
        <w:t xml:space="preserve"> администрации К</w:t>
      </w:r>
      <w:r>
        <w:rPr>
          <w:sz w:val="24"/>
        </w:rPr>
        <w:t>омсомольского</w:t>
      </w:r>
      <w:r w:rsidRPr="00E619FA">
        <w:rPr>
          <w:sz w:val="24"/>
        </w:rPr>
        <w:t xml:space="preserve"> муниципального округа Чувашской Республики, на базе бюджетного у</w:t>
      </w:r>
      <w:r>
        <w:rPr>
          <w:sz w:val="24"/>
        </w:rPr>
        <w:t>чреждения Чувашской Республики «</w:t>
      </w:r>
      <w:r w:rsidRPr="00E619FA">
        <w:rPr>
          <w:sz w:val="24"/>
        </w:rPr>
        <w:t>К</w:t>
      </w:r>
      <w:r>
        <w:rPr>
          <w:sz w:val="24"/>
        </w:rPr>
        <w:t xml:space="preserve">омсомольский </w:t>
      </w:r>
      <w:r w:rsidRPr="00E619FA">
        <w:rPr>
          <w:sz w:val="24"/>
        </w:rPr>
        <w:t>центр соц</w:t>
      </w:r>
      <w:r>
        <w:rPr>
          <w:sz w:val="24"/>
        </w:rPr>
        <w:t>иального обслуживания населения»</w:t>
      </w:r>
      <w:r w:rsidRPr="00E619FA">
        <w:rPr>
          <w:sz w:val="24"/>
        </w:rPr>
        <w:t xml:space="preserve"> Министерства труда и социальной защиты Чувашской Республики (далее - центр социального обслуживания населения).</w:t>
      </w:r>
    </w:p>
    <w:p w:rsidR="00E619FA" w:rsidRPr="00E619FA" w:rsidRDefault="00E619FA" w:rsidP="00E619FA">
      <w:pPr>
        <w:ind w:firstLine="567"/>
        <w:jc w:val="both"/>
        <w:rPr>
          <w:sz w:val="24"/>
        </w:rPr>
      </w:pPr>
      <w:r w:rsidRPr="00E619FA">
        <w:rPr>
          <w:sz w:val="24"/>
        </w:rPr>
        <w:t>4.2. Координационный центр формируется в составе председателя Координационного центра, заместителя председателя Координационного центра, секретаря Координационного центра и членов Координационного центра.</w:t>
      </w:r>
    </w:p>
    <w:p w:rsidR="00E619FA" w:rsidRPr="00E619FA" w:rsidRDefault="00E619FA" w:rsidP="00E619FA">
      <w:pPr>
        <w:ind w:firstLine="567"/>
        <w:jc w:val="both"/>
        <w:rPr>
          <w:sz w:val="24"/>
        </w:rPr>
      </w:pPr>
      <w:r w:rsidRPr="00E619FA">
        <w:rPr>
          <w:sz w:val="24"/>
        </w:rPr>
        <w:t>Координацио</w:t>
      </w:r>
      <w:r>
        <w:rPr>
          <w:sz w:val="24"/>
        </w:rPr>
        <w:t>нный центр возглавляет глава Комсомольского</w:t>
      </w:r>
      <w:r w:rsidRPr="00E619FA">
        <w:rPr>
          <w:sz w:val="24"/>
        </w:rPr>
        <w:t xml:space="preserve"> муниципального округа Чувашской Республики.</w:t>
      </w:r>
    </w:p>
    <w:p w:rsidR="00E619FA" w:rsidRPr="00763BA8" w:rsidRDefault="00E619FA" w:rsidP="00763BA8">
      <w:pPr>
        <w:ind w:firstLine="567"/>
        <w:jc w:val="both"/>
        <w:rPr>
          <w:sz w:val="24"/>
        </w:rPr>
      </w:pPr>
      <w:r w:rsidRPr="00763BA8">
        <w:rPr>
          <w:sz w:val="24"/>
        </w:rPr>
        <w:t xml:space="preserve">В состав Координационного центра включаются руководители структурных подразделений администрации </w:t>
      </w:r>
      <w:r w:rsidR="00BE647A" w:rsidRPr="00763BA8">
        <w:rPr>
          <w:sz w:val="24"/>
        </w:rPr>
        <w:t xml:space="preserve">Комсомольского </w:t>
      </w:r>
      <w:r w:rsidRPr="00763BA8">
        <w:rPr>
          <w:sz w:val="24"/>
        </w:rPr>
        <w:t>муниципального округа, а также по согласованию представители центра социального обслуживания населения</w:t>
      </w:r>
      <w:r w:rsidR="00DD043A" w:rsidRPr="00763BA8">
        <w:rPr>
          <w:sz w:val="24"/>
        </w:rPr>
        <w:t>,</w:t>
      </w:r>
      <w:r w:rsidRPr="00763BA8">
        <w:rPr>
          <w:sz w:val="24"/>
        </w:rPr>
        <w:t xml:space="preserve"> отдела казенного у</w:t>
      </w:r>
      <w:r w:rsidR="00BE5734" w:rsidRPr="00763BA8">
        <w:rPr>
          <w:sz w:val="24"/>
        </w:rPr>
        <w:t>чреждения Чувашской Республики «Центр занятости населения Чувашской Республики»</w:t>
      </w:r>
      <w:r w:rsidR="00763BA8" w:rsidRPr="00763BA8">
        <w:rPr>
          <w:sz w:val="24"/>
        </w:rPr>
        <w:t xml:space="preserve"> в Комсомольском районе</w:t>
      </w:r>
      <w:r w:rsidRPr="00763BA8">
        <w:rPr>
          <w:sz w:val="24"/>
        </w:rPr>
        <w:t xml:space="preserve">, </w:t>
      </w:r>
      <w:r w:rsidR="00763BA8" w:rsidRPr="00763BA8">
        <w:rPr>
          <w:sz w:val="24"/>
        </w:rPr>
        <w:t xml:space="preserve">БУ «Комсомольская ЦРБ» Минздрава Чувашии </w:t>
      </w:r>
      <w:r w:rsidRPr="00763BA8">
        <w:rPr>
          <w:sz w:val="24"/>
        </w:rPr>
        <w:t>и иных организаций, принимающих участие в оказании социальной поддержки семьям граждан, призванных на военную службу по мобилизации.</w:t>
      </w:r>
    </w:p>
    <w:p w:rsidR="00E619FA" w:rsidRPr="00E619FA" w:rsidRDefault="00E619FA" w:rsidP="00BE5734">
      <w:pPr>
        <w:ind w:firstLine="567"/>
        <w:jc w:val="both"/>
        <w:rPr>
          <w:sz w:val="24"/>
        </w:rPr>
      </w:pPr>
      <w:r w:rsidRPr="00763BA8">
        <w:rPr>
          <w:sz w:val="24"/>
        </w:rPr>
        <w:t>4.3. В отсутствие председателя Координационного центра</w:t>
      </w:r>
      <w:r w:rsidRPr="00E619FA">
        <w:rPr>
          <w:sz w:val="24"/>
        </w:rPr>
        <w:t xml:space="preserve"> его обязанности исполняет заместитель председателя Координационного центра.</w:t>
      </w:r>
    </w:p>
    <w:p w:rsidR="00BE5734" w:rsidRPr="00BE5734" w:rsidRDefault="00BE5734" w:rsidP="00BE5734">
      <w:pPr>
        <w:ind w:firstLine="567"/>
        <w:jc w:val="both"/>
        <w:rPr>
          <w:sz w:val="24"/>
        </w:rPr>
      </w:pPr>
      <w:r>
        <w:rPr>
          <w:sz w:val="24"/>
        </w:rPr>
        <w:t>4.4</w:t>
      </w:r>
      <w:r w:rsidRPr="00BE5734">
        <w:rPr>
          <w:sz w:val="24"/>
        </w:rPr>
        <w:t xml:space="preserve">. </w:t>
      </w:r>
      <w:r>
        <w:rPr>
          <w:sz w:val="24"/>
        </w:rPr>
        <w:t>С</w:t>
      </w:r>
      <w:r w:rsidRPr="00BE5734">
        <w:rPr>
          <w:sz w:val="24"/>
        </w:rPr>
        <w:t>екретарь Координационного центра:</w:t>
      </w:r>
    </w:p>
    <w:p w:rsidR="00BE5734" w:rsidRPr="00BE5734" w:rsidRDefault="00BE5734" w:rsidP="00BE5734">
      <w:pPr>
        <w:ind w:firstLine="567"/>
        <w:jc w:val="both"/>
        <w:rPr>
          <w:sz w:val="24"/>
        </w:rPr>
      </w:pPr>
      <w:r w:rsidRPr="00BE5734">
        <w:rPr>
          <w:sz w:val="24"/>
        </w:rPr>
        <w:t>осуществляет мероприятия по планированию работы Координационного центра;</w:t>
      </w:r>
    </w:p>
    <w:p w:rsidR="00BE5734" w:rsidRPr="00BE5734" w:rsidRDefault="00BE5734" w:rsidP="00BE5734">
      <w:pPr>
        <w:ind w:firstLine="567"/>
        <w:jc w:val="both"/>
        <w:rPr>
          <w:sz w:val="24"/>
        </w:rPr>
      </w:pPr>
      <w:r w:rsidRPr="00BE5734">
        <w:rPr>
          <w:sz w:val="24"/>
        </w:rPr>
        <w:t>оказывает содействие председателю Координационного центра и его заместителю в обеспечении деятельности Координационного центра;</w:t>
      </w:r>
    </w:p>
    <w:p w:rsidR="00BE5734" w:rsidRPr="00BE5734" w:rsidRDefault="00BE5734" w:rsidP="00BE5734">
      <w:pPr>
        <w:ind w:firstLine="567"/>
        <w:jc w:val="both"/>
        <w:rPr>
          <w:sz w:val="24"/>
        </w:rPr>
      </w:pPr>
      <w:r w:rsidRPr="00BE5734">
        <w:rPr>
          <w:sz w:val="24"/>
        </w:rPr>
        <w:t xml:space="preserve">запрашивает для подготовки материалов к очередному заседанию Координационного центра необходимую информацию у членов Координационного </w:t>
      </w:r>
      <w:r w:rsidRPr="00BE5734">
        <w:rPr>
          <w:sz w:val="24"/>
        </w:rPr>
        <w:lastRenderedPageBreak/>
        <w:t>центра,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 в Чувашской Республике и иных организаций;</w:t>
      </w:r>
    </w:p>
    <w:p w:rsidR="00BE5734" w:rsidRPr="00BE5734" w:rsidRDefault="00BE5734" w:rsidP="00BE5734">
      <w:pPr>
        <w:ind w:firstLine="567"/>
        <w:jc w:val="both"/>
        <w:rPr>
          <w:sz w:val="24"/>
        </w:rPr>
      </w:pPr>
      <w:r w:rsidRPr="00BE5734">
        <w:rPr>
          <w:sz w:val="24"/>
        </w:rPr>
        <w:t>организует подготовку и проведение заседаний Координационного центра;</w:t>
      </w:r>
    </w:p>
    <w:p w:rsidR="00BE5734" w:rsidRPr="00BE5734" w:rsidRDefault="00BE5734" w:rsidP="00BE5734">
      <w:pPr>
        <w:ind w:firstLine="567"/>
        <w:jc w:val="both"/>
        <w:rPr>
          <w:sz w:val="24"/>
        </w:rPr>
      </w:pPr>
      <w:r w:rsidRPr="00BE5734">
        <w:rPr>
          <w:sz w:val="24"/>
        </w:rPr>
        <w:t>организует доведение материалов, подготовленных к очередному заседанию Координационного центра, до сведения членов Координационного центра, а также заинтересованных органов исполнительной власти Чувашской Республики, территориальных органов федеральных органов исполнительной власти, органов исполнительной власти Чувашской Республики, органов местного самоуправления в Чувашской Республике и иных организаций в срок не позднее пяти рабочих дней до дня проведения заседания посредством электронной почты;</w:t>
      </w:r>
    </w:p>
    <w:p w:rsidR="00BE5734" w:rsidRPr="00BE5734" w:rsidRDefault="00BE5734" w:rsidP="00BE5734">
      <w:pPr>
        <w:ind w:firstLine="567"/>
        <w:jc w:val="both"/>
        <w:rPr>
          <w:sz w:val="24"/>
        </w:rPr>
      </w:pPr>
      <w:r w:rsidRPr="00BE5734">
        <w:rPr>
          <w:sz w:val="24"/>
        </w:rPr>
        <w:t>осуществляет по поручению сопредседателей Координационного центра контроль за исполнением решений Координационного центра;</w:t>
      </w:r>
    </w:p>
    <w:p w:rsidR="00BE5734" w:rsidRPr="00BE5734" w:rsidRDefault="00BE5734" w:rsidP="00BE5734">
      <w:pPr>
        <w:ind w:firstLine="567"/>
        <w:jc w:val="both"/>
        <w:rPr>
          <w:sz w:val="24"/>
        </w:rPr>
      </w:pPr>
      <w:r w:rsidRPr="00BE5734">
        <w:rPr>
          <w:sz w:val="24"/>
        </w:rPr>
        <w:t>оформляет протоколы заседаний Координационного центра.</w:t>
      </w:r>
    </w:p>
    <w:p w:rsidR="00BE5734" w:rsidRPr="00BE5734" w:rsidRDefault="00BE5734" w:rsidP="00BE5734">
      <w:pPr>
        <w:ind w:firstLine="567"/>
        <w:jc w:val="both"/>
        <w:rPr>
          <w:sz w:val="24"/>
        </w:rPr>
      </w:pPr>
      <w:r>
        <w:rPr>
          <w:sz w:val="24"/>
        </w:rPr>
        <w:t>4.5</w:t>
      </w:r>
      <w:r w:rsidRPr="00BE5734">
        <w:rPr>
          <w:sz w:val="24"/>
        </w:rPr>
        <w:t>. Заседания Координационного центра, в том числе выездные, проводятся не реже одного раза в месяц. При необходимости могут проводиться внеочередные заседания Координационного центра. Заседания проводит председатель Координационного центра (заместитель председателя Координационного центра).</w:t>
      </w:r>
    </w:p>
    <w:p w:rsidR="00BE5734" w:rsidRPr="00BE5734" w:rsidRDefault="00BE5734" w:rsidP="00BE5734">
      <w:pPr>
        <w:ind w:firstLine="567"/>
        <w:jc w:val="both"/>
        <w:rPr>
          <w:sz w:val="24"/>
        </w:rPr>
      </w:pPr>
      <w:r>
        <w:rPr>
          <w:sz w:val="24"/>
        </w:rPr>
        <w:t>4.6</w:t>
      </w:r>
      <w:r w:rsidRPr="00BE5734">
        <w:rPr>
          <w:sz w:val="24"/>
        </w:rPr>
        <w:t>. Члены Координационного центра обладают равными правами при обсуждении вопросов, рассматриваемых на заседании Координационного центра.</w:t>
      </w:r>
    </w:p>
    <w:p w:rsidR="00BE5734" w:rsidRPr="00BE5734" w:rsidRDefault="00BE5734" w:rsidP="00BE5734">
      <w:pPr>
        <w:ind w:firstLine="567"/>
        <w:jc w:val="both"/>
        <w:rPr>
          <w:sz w:val="24"/>
        </w:rPr>
      </w:pPr>
      <w:r w:rsidRPr="00BE5734">
        <w:rPr>
          <w:sz w:val="24"/>
        </w:rPr>
        <w:t>Члены Координационного центра, не имеющие возможность принять личное участие в заседании Координационного центра, вправе представить письменное мнение по вопросам повестки дня заседания Координационного центра не позднее чем за один рабочий день до дня заседания Координационного центра.</w:t>
      </w:r>
    </w:p>
    <w:p w:rsidR="00BE5734" w:rsidRPr="00BE5734" w:rsidRDefault="00BE5734" w:rsidP="00BE5734">
      <w:pPr>
        <w:ind w:firstLine="567"/>
        <w:jc w:val="both"/>
        <w:rPr>
          <w:sz w:val="24"/>
        </w:rPr>
      </w:pPr>
      <w:r w:rsidRPr="00BE5734">
        <w:rPr>
          <w:sz w:val="24"/>
        </w:rPr>
        <w:t>Заседание Координационного центра считается правомочным, если на нем присутствуют не менее двух третей общего числа членов Координационного центра.</w:t>
      </w:r>
    </w:p>
    <w:p w:rsidR="00BE5734" w:rsidRPr="00BE5734" w:rsidRDefault="00BE5734" w:rsidP="00BE5734">
      <w:pPr>
        <w:ind w:firstLine="567"/>
        <w:jc w:val="both"/>
        <w:rPr>
          <w:sz w:val="24"/>
        </w:rPr>
      </w:pPr>
      <w:r>
        <w:rPr>
          <w:sz w:val="24"/>
        </w:rPr>
        <w:t>4.7</w:t>
      </w:r>
      <w:r w:rsidRPr="00BE5734">
        <w:rPr>
          <w:sz w:val="24"/>
        </w:rPr>
        <w:t>. Решение Координационного центра принимается простым большинством голосов присутствующих на заседании членов Координационного центра с учетом мнений членов Координационного центра, изложенных в письменной форме. В случае равенства голосов решающим является голос председательствующего.</w:t>
      </w:r>
    </w:p>
    <w:p w:rsidR="00BE5734" w:rsidRPr="00BE5734" w:rsidRDefault="00BE5734" w:rsidP="00BE5734">
      <w:pPr>
        <w:ind w:firstLine="567"/>
        <w:jc w:val="both"/>
        <w:rPr>
          <w:sz w:val="24"/>
        </w:rPr>
      </w:pPr>
      <w:r>
        <w:rPr>
          <w:sz w:val="24"/>
        </w:rPr>
        <w:t>4.8</w:t>
      </w:r>
      <w:r w:rsidRPr="00BE5734">
        <w:rPr>
          <w:sz w:val="24"/>
        </w:rPr>
        <w:t>. Решения, принимаемые на заседаниях Координационного центра, носят рекомендательный характер и оформляются протоколом, который не позднее пяти рабочих дней со дня заседания Координационного центра подписывает председательствующий на заседании.</w:t>
      </w:r>
    </w:p>
    <w:p w:rsidR="00BE5734" w:rsidRPr="00BE5734" w:rsidRDefault="00BE5734" w:rsidP="00BE5734">
      <w:pPr>
        <w:ind w:firstLine="567"/>
        <w:jc w:val="both"/>
        <w:rPr>
          <w:sz w:val="24"/>
        </w:rPr>
      </w:pPr>
      <w:r>
        <w:rPr>
          <w:sz w:val="24"/>
        </w:rPr>
        <w:t>4.9</w:t>
      </w:r>
      <w:r w:rsidRPr="00BE5734">
        <w:rPr>
          <w:sz w:val="24"/>
        </w:rPr>
        <w:t>. Копия протокола заседания Координационного центра рассылается его членам в срок не позднее пяти рабочих дней после дня его подписания.</w:t>
      </w:r>
    </w:p>
    <w:p w:rsidR="00BE5734" w:rsidRPr="00BE5734" w:rsidRDefault="00BE5734" w:rsidP="00BE5734">
      <w:pPr>
        <w:ind w:firstLine="567"/>
        <w:jc w:val="both"/>
        <w:rPr>
          <w:sz w:val="24"/>
        </w:rPr>
      </w:pPr>
      <w:r>
        <w:rPr>
          <w:sz w:val="24"/>
        </w:rPr>
        <w:t>4.10</w:t>
      </w:r>
      <w:r w:rsidRPr="00BE5734">
        <w:rPr>
          <w:sz w:val="24"/>
        </w:rPr>
        <w:t>. Организационно-техническое обеспечение деятельности Координационного центра осуществляет центр социального обслуживания населения.</w:t>
      </w:r>
    </w:p>
    <w:p w:rsidR="00E619FA" w:rsidRDefault="00E619FA" w:rsidP="00E619FA">
      <w:pPr>
        <w:ind w:firstLine="567"/>
        <w:rPr>
          <w:sz w:val="24"/>
        </w:rPr>
      </w:pPr>
    </w:p>
    <w:p w:rsidR="00E619FA" w:rsidRDefault="00E619FA" w:rsidP="00E619FA">
      <w:pPr>
        <w:ind w:firstLine="567"/>
        <w:rPr>
          <w:sz w:val="24"/>
        </w:rPr>
      </w:pPr>
    </w:p>
    <w:p w:rsidR="00DD043A" w:rsidRDefault="00DD043A" w:rsidP="00E619FA">
      <w:pPr>
        <w:ind w:firstLine="567"/>
        <w:rPr>
          <w:sz w:val="24"/>
        </w:rPr>
      </w:pPr>
    </w:p>
    <w:p w:rsidR="00DD043A" w:rsidRDefault="00DD043A" w:rsidP="00E619FA">
      <w:pPr>
        <w:ind w:firstLine="567"/>
        <w:rPr>
          <w:sz w:val="24"/>
        </w:rPr>
      </w:pPr>
    </w:p>
    <w:p w:rsidR="00DD043A" w:rsidRDefault="00DD043A" w:rsidP="00E619FA">
      <w:pPr>
        <w:ind w:firstLine="567"/>
        <w:rPr>
          <w:sz w:val="24"/>
        </w:rPr>
      </w:pPr>
    </w:p>
    <w:p w:rsidR="00DD043A" w:rsidRDefault="00DD043A" w:rsidP="00E619FA">
      <w:pPr>
        <w:ind w:firstLine="567"/>
        <w:rPr>
          <w:sz w:val="24"/>
        </w:rPr>
      </w:pPr>
    </w:p>
    <w:p w:rsidR="00DD043A" w:rsidRDefault="00DD043A" w:rsidP="00E619FA">
      <w:pPr>
        <w:ind w:firstLine="567"/>
        <w:rPr>
          <w:sz w:val="24"/>
        </w:rPr>
      </w:pPr>
    </w:p>
    <w:p w:rsidR="00DD043A" w:rsidRDefault="00DD043A" w:rsidP="00E619FA">
      <w:pPr>
        <w:ind w:firstLine="567"/>
        <w:rPr>
          <w:sz w:val="24"/>
        </w:rPr>
      </w:pPr>
    </w:p>
    <w:p w:rsidR="00DD043A" w:rsidRDefault="00DD043A" w:rsidP="00E619FA">
      <w:pPr>
        <w:ind w:firstLine="567"/>
        <w:rPr>
          <w:sz w:val="24"/>
        </w:rPr>
      </w:pPr>
    </w:p>
    <w:p w:rsidR="00DD043A" w:rsidRDefault="00DD043A" w:rsidP="00E619FA">
      <w:pPr>
        <w:ind w:firstLine="567"/>
        <w:rPr>
          <w:sz w:val="24"/>
        </w:rPr>
      </w:pPr>
    </w:p>
    <w:p w:rsidR="00DD043A" w:rsidRDefault="00DD043A" w:rsidP="00E619FA">
      <w:pPr>
        <w:ind w:firstLine="567"/>
        <w:rPr>
          <w:sz w:val="24"/>
        </w:rPr>
      </w:pPr>
    </w:p>
    <w:p w:rsidR="00DD043A" w:rsidRDefault="00DD043A" w:rsidP="00E619FA">
      <w:pPr>
        <w:ind w:firstLine="567"/>
        <w:rPr>
          <w:sz w:val="24"/>
        </w:rPr>
      </w:pPr>
    </w:p>
    <w:p w:rsidR="00DD043A" w:rsidRDefault="00DD043A" w:rsidP="00E619FA">
      <w:pPr>
        <w:ind w:firstLine="567"/>
        <w:rPr>
          <w:sz w:val="24"/>
        </w:rPr>
      </w:pPr>
    </w:p>
    <w:p w:rsidR="00DD043A" w:rsidRDefault="00DD043A" w:rsidP="00E619FA">
      <w:pPr>
        <w:ind w:firstLine="567"/>
        <w:rPr>
          <w:sz w:val="24"/>
        </w:rPr>
      </w:pPr>
    </w:p>
    <w:p w:rsidR="00DD043A" w:rsidRDefault="00DD043A" w:rsidP="00E619FA">
      <w:pPr>
        <w:ind w:firstLine="567"/>
        <w:rPr>
          <w:sz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D043A" w:rsidRPr="00D4414A" w:rsidTr="008E7FFC">
        <w:tc>
          <w:tcPr>
            <w:tcW w:w="4785" w:type="dxa"/>
          </w:tcPr>
          <w:p w:rsidR="00DD043A" w:rsidRDefault="00DD043A" w:rsidP="008E7FFC"/>
        </w:tc>
        <w:tc>
          <w:tcPr>
            <w:tcW w:w="4786" w:type="dxa"/>
          </w:tcPr>
          <w:p w:rsidR="00DD043A" w:rsidRPr="00D4414A" w:rsidRDefault="00DD043A" w:rsidP="008E7FFC">
            <w:pPr>
              <w:pStyle w:val="a7"/>
              <w:spacing w:line="240" w:lineRule="auto"/>
              <w:ind w:firstLine="56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 2</w:t>
            </w:r>
          </w:p>
          <w:p w:rsidR="00DD043A" w:rsidRPr="00D4414A" w:rsidRDefault="00DD043A" w:rsidP="008E7FFC">
            <w:pPr>
              <w:pStyle w:val="a7"/>
              <w:spacing w:line="240" w:lineRule="auto"/>
              <w:ind w:firstLine="567"/>
              <w:contextualSpacing/>
              <w:jc w:val="center"/>
              <w:rPr>
                <w:rFonts w:ascii="Times New Roman" w:hAnsi="Times New Roman"/>
              </w:rPr>
            </w:pPr>
            <w:r w:rsidRPr="00D4414A">
              <w:rPr>
                <w:rFonts w:ascii="Times New Roman" w:hAnsi="Times New Roman"/>
              </w:rPr>
              <w:t xml:space="preserve">к </w:t>
            </w:r>
            <w:r w:rsidR="000D5DC9">
              <w:rPr>
                <w:rFonts w:ascii="Times New Roman" w:hAnsi="Times New Roman"/>
              </w:rPr>
              <w:t>постановлению</w:t>
            </w:r>
            <w:r w:rsidRPr="00D4414A">
              <w:rPr>
                <w:rFonts w:ascii="Times New Roman" w:hAnsi="Times New Roman"/>
              </w:rPr>
              <w:t xml:space="preserve"> администрации</w:t>
            </w:r>
          </w:p>
          <w:p w:rsidR="00DD043A" w:rsidRPr="00D4414A" w:rsidRDefault="00DD043A" w:rsidP="008E7FFC">
            <w:pPr>
              <w:pStyle w:val="a7"/>
              <w:spacing w:line="240" w:lineRule="auto"/>
              <w:ind w:firstLine="567"/>
              <w:contextualSpacing/>
              <w:jc w:val="center"/>
              <w:rPr>
                <w:rFonts w:ascii="Times New Roman" w:hAnsi="Times New Roman"/>
              </w:rPr>
            </w:pPr>
            <w:r w:rsidRPr="00D4414A">
              <w:rPr>
                <w:rFonts w:ascii="Times New Roman" w:hAnsi="Times New Roman"/>
              </w:rPr>
              <w:t xml:space="preserve">Комсомольского </w:t>
            </w:r>
            <w:r>
              <w:rPr>
                <w:rFonts w:ascii="Times New Roman" w:hAnsi="Times New Roman"/>
              </w:rPr>
              <w:t>муниципального округа</w:t>
            </w:r>
          </w:p>
          <w:p w:rsidR="00DD043A" w:rsidRPr="00D4414A" w:rsidRDefault="00DD043A" w:rsidP="008E7FFC">
            <w:pPr>
              <w:pStyle w:val="a7"/>
              <w:spacing w:line="240" w:lineRule="auto"/>
              <w:ind w:firstLine="567"/>
              <w:contextualSpacing/>
              <w:jc w:val="center"/>
              <w:rPr>
                <w:rFonts w:ascii="Times New Roman" w:hAnsi="Times New Roman"/>
              </w:rPr>
            </w:pPr>
            <w:r w:rsidRPr="00D4414A">
              <w:rPr>
                <w:rFonts w:ascii="Times New Roman" w:hAnsi="Times New Roman"/>
              </w:rPr>
              <w:t>Чувашской Республики</w:t>
            </w:r>
          </w:p>
          <w:p w:rsidR="00DD043A" w:rsidRPr="00D4414A" w:rsidRDefault="00415598" w:rsidP="00415598">
            <w:pPr>
              <w:pStyle w:val="a7"/>
              <w:spacing w:line="240" w:lineRule="auto"/>
              <w:ind w:firstLine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 xml:space="preserve">от </w:t>
            </w:r>
            <w:bookmarkStart w:id="1" w:name="_GoBack"/>
            <w:bookmarkEnd w:id="1"/>
            <w:r>
              <w:rPr>
                <w:rFonts w:ascii="Times New Roman" w:hAnsi="Times New Roman"/>
              </w:rPr>
              <w:t>19</w:t>
            </w:r>
            <w:r w:rsidR="00827643">
              <w:rPr>
                <w:rFonts w:ascii="Times New Roman" w:hAnsi="Times New Roman"/>
              </w:rPr>
              <w:t>.01.2024</w:t>
            </w:r>
            <w:r w:rsidR="00DD043A" w:rsidRPr="00D4414A">
              <w:rPr>
                <w:rFonts w:ascii="Times New Roman" w:hAnsi="Times New Roman"/>
              </w:rPr>
              <w:t xml:space="preserve"> г. № </w:t>
            </w:r>
            <w:r>
              <w:rPr>
                <w:rFonts w:ascii="Times New Roman" w:hAnsi="Times New Roman"/>
              </w:rPr>
              <w:t>41</w:t>
            </w:r>
          </w:p>
        </w:tc>
      </w:tr>
    </w:tbl>
    <w:p w:rsidR="00DD043A" w:rsidRDefault="00DD043A" w:rsidP="00E619FA">
      <w:pPr>
        <w:ind w:firstLine="567"/>
        <w:rPr>
          <w:sz w:val="24"/>
        </w:rPr>
      </w:pPr>
    </w:p>
    <w:p w:rsidR="00AC66FD" w:rsidRPr="00AC66FD" w:rsidRDefault="00AC66FD" w:rsidP="00AC66FD">
      <w:pPr>
        <w:ind w:firstLine="567"/>
        <w:jc w:val="center"/>
        <w:rPr>
          <w:b/>
          <w:sz w:val="24"/>
        </w:rPr>
      </w:pPr>
      <w:r w:rsidRPr="00AC66FD">
        <w:rPr>
          <w:b/>
          <w:sz w:val="24"/>
        </w:rPr>
        <w:t>Состав</w:t>
      </w:r>
    </w:p>
    <w:p w:rsidR="00AC66FD" w:rsidRDefault="00AC66FD" w:rsidP="00AC66FD">
      <w:pPr>
        <w:ind w:firstLine="567"/>
        <w:jc w:val="center"/>
        <w:rPr>
          <w:b/>
          <w:sz w:val="24"/>
        </w:rPr>
      </w:pPr>
      <w:r>
        <w:rPr>
          <w:b/>
          <w:sz w:val="24"/>
        </w:rPr>
        <w:t>К</w:t>
      </w:r>
      <w:r w:rsidRPr="00AC66FD">
        <w:rPr>
          <w:b/>
          <w:sz w:val="24"/>
        </w:rPr>
        <w:t>оординационного центра Комсомольского муниципального округа Чувашской Республики по вопросам оказания социальной поддержки семьям лиц, призванных на военную службу по мобилизации</w:t>
      </w:r>
    </w:p>
    <w:p w:rsidR="00AC66FD" w:rsidRDefault="00AC66FD" w:rsidP="00AC66FD">
      <w:pPr>
        <w:ind w:firstLine="567"/>
        <w:jc w:val="center"/>
        <w:rPr>
          <w:b/>
          <w:sz w:val="24"/>
        </w:rPr>
      </w:pPr>
    </w:p>
    <w:p w:rsidR="00AC66FD" w:rsidRPr="00F320F7" w:rsidRDefault="00845567" w:rsidP="00AC66FD">
      <w:pPr>
        <w:pStyle w:val="a7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ькин Николай </w:t>
      </w:r>
      <w:proofErr w:type="spellStart"/>
      <w:r>
        <w:rPr>
          <w:rFonts w:ascii="Times New Roman" w:hAnsi="Times New Roman"/>
          <w:sz w:val="24"/>
          <w:szCs w:val="24"/>
        </w:rPr>
        <w:t>Никандрович</w:t>
      </w:r>
      <w:proofErr w:type="spellEnd"/>
      <w:r w:rsidR="00AC66FD">
        <w:rPr>
          <w:rFonts w:ascii="Times New Roman" w:hAnsi="Times New Roman"/>
          <w:sz w:val="24"/>
          <w:szCs w:val="24"/>
        </w:rPr>
        <w:t xml:space="preserve"> - </w:t>
      </w:r>
      <w:r w:rsidR="00AC66FD" w:rsidRPr="00AC66FD">
        <w:rPr>
          <w:rFonts w:ascii="Times New Roman" w:hAnsi="Times New Roman"/>
          <w:sz w:val="24"/>
          <w:szCs w:val="24"/>
        </w:rPr>
        <w:t>глава</w:t>
      </w:r>
      <w:r w:rsidR="00AC66FD">
        <w:rPr>
          <w:rFonts w:ascii="Times New Roman" w:hAnsi="Times New Roman"/>
          <w:sz w:val="24"/>
          <w:szCs w:val="24"/>
        </w:rPr>
        <w:t xml:space="preserve"> Комсомольского муниципального округа </w:t>
      </w:r>
      <w:r w:rsidR="00AC66FD" w:rsidRPr="00F320F7">
        <w:rPr>
          <w:rFonts w:ascii="Times New Roman" w:hAnsi="Times New Roman"/>
          <w:sz w:val="24"/>
          <w:szCs w:val="24"/>
        </w:rPr>
        <w:t>Чувашской Республики, председатель Координационного центра;</w:t>
      </w:r>
    </w:p>
    <w:p w:rsidR="00AC66FD" w:rsidRPr="00F320F7" w:rsidRDefault="00AC66FD" w:rsidP="00AC66FD">
      <w:pPr>
        <w:pStyle w:val="a7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320F7">
        <w:rPr>
          <w:rFonts w:ascii="Times New Roman" w:hAnsi="Times New Roman"/>
          <w:sz w:val="24"/>
          <w:szCs w:val="24"/>
        </w:rPr>
        <w:t>Комиссарова Наталия Александровна - заместитель главы администрации по социальным вопросам - начальник отдела образования, заместитель Координационного центра;</w:t>
      </w:r>
    </w:p>
    <w:p w:rsidR="00AC66FD" w:rsidRPr="00F320F7" w:rsidRDefault="00845567" w:rsidP="009C66A0">
      <w:pPr>
        <w:pStyle w:val="a7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320F7">
        <w:rPr>
          <w:rFonts w:ascii="Times New Roman" w:hAnsi="Times New Roman"/>
          <w:sz w:val="24"/>
          <w:szCs w:val="24"/>
        </w:rPr>
        <w:t>Долгова Ирина Николаевна</w:t>
      </w:r>
      <w:r w:rsidR="006B2A5D">
        <w:rPr>
          <w:rFonts w:ascii="Times New Roman" w:hAnsi="Times New Roman"/>
          <w:sz w:val="24"/>
          <w:szCs w:val="24"/>
        </w:rPr>
        <w:t xml:space="preserve"> –</w:t>
      </w:r>
      <w:r w:rsidR="00F320F7" w:rsidRPr="00F320F7">
        <w:rPr>
          <w:rFonts w:ascii="Times New Roman" w:hAnsi="Times New Roman"/>
          <w:sz w:val="24"/>
          <w:szCs w:val="24"/>
        </w:rPr>
        <w:t xml:space="preserve"> </w:t>
      </w:r>
      <w:r w:rsidR="009C66A0" w:rsidRPr="00F320F7">
        <w:rPr>
          <w:rFonts w:ascii="Times New Roman" w:hAnsi="Times New Roman"/>
          <w:sz w:val="24"/>
          <w:szCs w:val="24"/>
        </w:rPr>
        <w:t>директор БУ «Комсомольский ЦСОН» Минтруда Чувашии (по согласованию), секретарь Координационного центра.</w:t>
      </w:r>
    </w:p>
    <w:p w:rsidR="009C66A0" w:rsidRPr="00F320F7" w:rsidRDefault="009C66A0" w:rsidP="00AC66FD">
      <w:pPr>
        <w:pStyle w:val="a7"/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320F7">
        <w:rPr>
          <w:rFonts w:ascii="Times New Roman" w:hAnsi="Times New Roman"/>
          <w:b/>
          <w:sz w:val="24"/>
          <w:szCs w:val="24"/>
        </w:rPr>
        <w:t>Члены комиссии:</w:t>
      </w:r>
    </w:p>
    <w:p w:rsidR="00AC66FD" w:rsidRPr="00F320F7" w:rsidRDefault="00AC66FD" w:rsidP="00AC66FD">
      <w:pPr>
        <w:pStyle w:val="a7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320F7">
        <w:rPr>
          <w:rFonts w:ascii="Times New Roman" w:hAnsi="Times New Roman"/>
          <w:sz w:val="24"/>
          <w:szCs w:val="24"/>
        </w:rPr>
        <w:t xml:space="preserve">Галкина Лариса Васильевна -  </w:t>
      </w:r>
      <w:r w:rsidR="009C66A0" w:rsidRPr="00F320F7">
        <w:rPr>
          <w:rFonts w:ascii="Times New Roman" w:hAnsi="Times New Roman"/>
          <w:sz w:val="24"/>
          <w:szCs w:val="24"/>
        </w:rPr>
        <w:t>заместитель</w:t>
      </w:r>
      <w:r w:rsidRPr="00F320F7">
        <w:rPr>
          <w:rFonts w:ascii="Times New Roman" w:hAnsi="Times New Roman"/>
          <w:sz w:val="24"/>
          <w:szCs w:val="24"/>
        </w:rPr>
        <w:t xml:space="preserve"> главного врача БУ «Комсомольская ЦРБ» Минздрава Чувашии (по согласованию);</w:t>
      </w:r>
    </w:p>
    <w:p w:rsidR="00AC66FD" w:rsidRPr="00F320F7" w:rsidRDefault="00AC66FD" w:rsidP="00AC66FD">
      <w:pPr>
        <w:pStyle w:val="a7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320F7">
        <w:rPr>
          <w:rFonts w:ascii="Times New Roman" w:hAnsi="Times New Roman"/>
          <w:sz w:val="24"/>
          <w:szCs w:val="24"/>
        </w:rPr>
        <w:t>Жукова Екатерина Ильинична - начальник  отдела КУ ЦЗН Чувашс</w:t>
      </w:r>
      <w:r w:rsidR="00F320F7" w:rsidRPr="00F320F7">
        <w:rPr>
          <w:rFonts w:ascii="Times New Roman" w:hAnsi="Times New Roman"/>
          <w:sz w:val="24"/>
          <w:szCs w:val="24"/>
        </w:rPr>
        <w:t>кой Республики Минтруда Чувашии в Комсомольском районе</w:t>
      </w:r>
      <w:r w:rsidRPr="00F320F7">
        <w:rPr>
          <w:rFonts w:ascii="Times New Roman" w:hAnsi="Times New Roman"/>
          <w:sz w:val="24"/>
          <w:szCs w:val="24"/>
        </w:rPr>
        <w:t xml:space="preserve"> (по согласованию);</w:t>
      </w:r>
    </w:p>
    <w:p w:rsidR="00AC66FD" w:rsidRPr="00AC66FD" w:rsidRDefault="00AC66FD" w:rsidP="00AC66FD">
      <w:pPr>
        <w:pStyle w:val="a7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320F7">
        <w:rPr>
          <w:rFonts w:ascii="Times New Roman" w:hAnsi="Times New Roman"/>
          <w:sz w:val="24"/>
          <w:szCs w:val="24"/>
        </w:rPr>
        <w:t>Галзанова Татьяна Николаевна – главный специалист-эксперт по опеке и попечительству отдела образования администрации Комсомольского</w:t>
      </w:r>
      <w:r w:rsidR="00F320F7" w:rsidRPr="00F320F7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F320F7">
        <w:rPr>
          <w:rFonts w:ascii="Times New Roman" w:hAnsi="Times New Roman"/>
          <w:sz w:val="24"/>
          <w:szCs w:val="24"/>
        </w:rPr>
        <w:t xml:space="preserve"> (по согласованию).</w:t>
      </w:r>
    </w:p>
    <w:p w:rsidR="00AC66FD" w:rsidRPr="00AC66FD" w:rsidRDefault="00AC66FD" w:rsidP="00AC66FD">
      <w:pPr>
        <w:ind w:firstLine="567"/>
        <w:jc w:val="center"/>
        <w:rPr>
          <w:b/>
          <w:sz w:val="24"/>
        </w:rPr>
      </w:pPr>
    </w:p>
    <w:sectPr w:rsidR="00AC66FD" w:rsidRPr="00AC66FD" w:rsidSect="00131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3533"/>
    <w:rsid w:val="00044B0D"/>
    <w:rsid w:val="000D5DC9"/>
    <w:rsid w:val="001316E0"/>
    <w:rsid w:val="001B5C3A"/>
    <w:rsid w:val="002B6497"/>
    <w:rsid w:val="003810E9"/>
    <w:rsid w:val="00415598"/>
    <w:rsid w:val="00480CAE"/>
    <w:rsid w:val="005D2EA1"/>
    <w:rsid w:val="00692275"/>
    <w:rsid w:val="006B2A5D"/>
    <w:rsid w:val="00763BA8"/>
    <w:rsid w:val="007722E8"/>
    <w:rsid w:val="007A06F7"/>
    <w:rsid w:val="007C067E"/>
    <w:rsid w:val="00827643"/>
    <w:rsid w:val="00845271"/>
    <w:rsid w:val="00845567"/>
    <w:rsid w:val="008816AF"/>
    <w:rsid w:val="00937082"/>
    <w:rsid w:val="009470E7"/>
    <w:rsid w:val="009C66A0"/>
    <w:rsid w:val="00A6417B"/>
    <w:rsid w:val="00A82521"/>
    <w:rsid w:val="00AB3533"/>
    <w:rsid w:val="00AC66FD"/>
    <w:rsid w:val="00B005DD"/>
    <w:rsid w:val="00BE5734"/>
    <w:rsid w:val="00BE647A"/>
    <w:rsid w:val="00C10CA6"/>
    <w:rsid w:val="00C83010"/>
    <w:rsid w:val="00D4414A"/>
    <w:rsid w:val="00D66A7C"/>
    <w:rsid w:val="00DD043A"/>
    <w:rsid w:val="00E619FA"/>
    <w:rsid w:val="00E74D56"/>
    <w:rsid w:val="00F3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E229C-8561-42F1-8A92-9B724BA2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53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619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B3533"/>
    <w:pPr>
      <w:ind w:firstLine="234"/>
      <w:jc w:val="center"/>
    </w:pPr>
  </w:style>
  <w:style w:type="character" w:customStyle="1" w:styleId="a4">
    <w:name w:val="Основной текст с отступом Знак"/>
    <w:basedOn w:val="a0"/>
    <w:link w:val="a3"/>
    <w:rsid w:val="00AB35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35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53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AB3533"/>
    <w:pPr>
      <w:suppressAutoHyphens/>
      <w:spacing w:after="12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a8">
    <w:name w:val="Основной текст Знак"/>
    <w:basedOn w:val="a0"/>
    <w:link w:val="a7"/>
    <w:rsid w:val="00AB3533"/>
    <w:rPr>
      <w:rFonts w:ascii="Calibri" w:eastAsia="SimSun" w:hAnsi="Calibri" w:cs="Calibri"/>
      <w:kern w:val="1"/>
      <w:lang w:eastAsia="ar-SA"/>
    </w:rPr>
  </w:style>
  <w:style w:type="table" w:styleId="a9">
    <w:name w:val="Table Grid"/>
    <w:basedOn w:val="a1"/>
    <w:uiPriority w:val="59"/>
    <w:rsid w:val="00D44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D4414A"/>
    <w:pPr>
      <w:spacing w:before="100" w:beforeAutospacing="1" w:after="100" w:afterAutospacing="1"/>
    </w:pPr>
    <w:rPr>
      <w:sz w:val="24"/>
    </w:rPr>
  </w:style>
  <w:style w:type="character" w:styleId="aa">
    <w:name w:val="Hyperlink"/>
    <w:basedOn w:val="a0"/>
    <w:uiPriority w:val="99"/>
    <w:unhideWhenUsed/>
    <w:rsid w:val="00D4414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619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E2224-B051-4F64-8F20-876E3157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Соколова Ольга Рудольфовна</cp:lastModifiedBy>
  <cp:revision>13</cp:revision>
  <cp:lastPrinted>2024-01-29T07:18:00Z</cp:lastPrinted>
  <dcterms:created xsi:type="dcterms:W3CDTF">2024-01-26T06:47:00Z</dcterms:created>
  <dcterms:modified xsi:type="dcterms:W3CDTF">2024-02-02T06:53:00Z</dcterms:modified>
</cp:coreProperties>
</file>